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76A78" w14:textId="2B78A6D5" w:rsidR="004574F6" w:rsidRPr="00DC5BCF" w:rsidRDefault="004574F6" w:rsidP="004574F6">
      <w:pPr>
        <w:pBdr>
          <w:bottom w:val="single" w:sz="2" w:space="1" w:color="auto"/>
        </w:pBdr>
      </w:pPr>
      <w:r w:rsidRPr="00DC5BCF">
        <w:rPr>
          <w:rFonts w:cs="Arial"/>
          <w:color w:val="000000"/>
          <w:shd w:val="clear" w:color="auto" w:fill="F8F8F8"/>
        </w:rPr>
        <w:t>1. Identify at least 3 different datasets and perform some initial exploration.</w:t>
      </w:r>
    </w:p>
    <w:p w14:paraId="1A2AA4CF" w14:textId="3F5D204D" w:rsidR="004574F6" w:rsidRPr="00DC5BCF" w:rsidRDefault="004574F6" w:rsidP="004574F6">
      <w:pPr>
        <w:pStyle w:val="ListParagraph"/>
        <w:numPr>
          <w:ilvl w:val="0"/>
          <w:numId w:val="9"/>
        </w:numPr>
        <w:pBdr>
          <w:bottom w:val="single" w:sz="2" w:space="1" w:color="auto"/>
        </w:pBdr>
      </w:pPr>
      <w:hyperlink r:id="rId6" w:history="1">
        <w:r w:rsidRPr="00DC5BCF">
          <w:rPr>
            <w:rStyle w:val="Hyperlink"/>
          </w:rPr>
          <w:t>Kickstarter pro</w:t>
        </w:r>
        <w:r w:rsidRPr="00DC5BCF">
          <w:rPr>
            <w:rStyle w:val="Hyperlink"/>
          </w:rPr>
          <w:t>j</w:t>
        </w:r>
        <w:r w:rsidRPr="00DC5BCF">
          <w:rPr>
            <w:rStyle w:val="Hyperlink"/>
          </w:rPr>
          <w:t>ects</w:t>
        </w:r>
      </w:hyperlink>
    </w:p>
    <w:p w14:paraId="5BF842B9" w14:textId="4F968E36" w:rsidR="004574F6" w:rsidRPr="00DC5BCF" w:rsidRDefault="004574F6" w:rsidP="004574F6">
      <w:pPr>
        <w:pStyle w:val="ListParagraph"/>
        <w:numPr>
          <w:ilvl w:val="0"/>
          <w:numId w:val="9"/>
        </w:numPr>
        <w:pBdr>
          <w:bottom w:val="single" w:sz="2" w:space="1" w:color="auto"/>
        </w:pBdr>
      </w:pPr>
      <w:hyperlink r:id="rId7" w:history="1">
        <w:r w:rsidRPr="00DC5BCF">
          <w:rPr>
            <w:rStyle w:val="Hyperlink"/>
          </w:rPr>
          <w:t>Credit Card Fraud</w:t>
        </w:r>
      </w:hyperlink>
    </w:p>
    <w:p w14:paraId="2297684A" w14:textId="78CD8D49" w:rsidR="00BF21AF" w:rsidRPr="00DC5BCF" w:rsidRDefault="004574F6" w:rsidP="004574F6">
      <w:pPr>
        <w:pStyle w:val="ListParagraph"/>
        <w:numPr>
          <w:ilvl w:val="0"/>
          <w:numId w:val="9"/>
        </w:numPr>
        <w:pBdr>
          <w:bottom w:val="single" w:sz="2" w:space="1" w:color="auto"/>
        </w:pBdr>
      </w:pPr>
      <w:hyperlink r:id="rId8" w:history="1">
        <w:r w:rsidRPr="00DC5BCF">
          <w:rPr>
            <w:rStyle w:val="Hyperlink"/>
          </w:rPr>
          <w:t>IMB HR Analytics Attrition Dataset</w:t>
        </w:r>
      </w:hyperlink>
      <w:r w:rsidR="00F81CFD" w:rsidRPr="00DC5BCF">
        <w:br/>
      </w:r>
    </w:p>
    <w:p w14:paraId="0346E664" w14:textId="34C5CD26" w:rsidR="00BF21AF" w:rsidRPr="00DC5BCF" w:rsidRDefault="00BF21AF" w:rsidP="00BF21AF">
      <w:pPr>
        <w:rPr>
          <w:b/>
        </w:rPr>
      </w:pPr>
      <w:r w:rsidRPr="00DC5BCF">
        <w:rPr>
          <w:b/>
        </w:rPr>
        <w:t>Section 1</w:t>
      </w:r>
      <w:r w:rsidR="0065123A" w:rsidRPr="00DC5BCF">
        <w:rPr>
          <w:b/>
        </w:rPr>
        <w:t xml:space="preserve"> – Week </w:t>
      </w:r>
      <w:r w:rsidR="002027DB" w:rsidRPr="00DC5BCF">
        <w:rPr>
          <w:b/>
        </w:rPr>
        <w:t>8</w:t>
      </w:r>
      <w:r w:rsidR="00E97250" w:rsidRPr="00DC5BCF">
        <w:rPr>
          <w:b/>
        </w:rPr>
        <w:t xml:space="preserve"> – </w:t>
      </w:r>
    </w:p>
    <w:p w14:paraId="3863C817" w14:textId="2FE23A2E" w:rsidR="0065123A" w:rsidRPr="00DC5BCF" w:rsidRDefault="0065123A" w:rsidP="0065123A">
      <w:pPr>
        <w:pStyle w:val="ListParagraph"/>
        <w:numPr>
          <w:ilvl w:val="0"/>
          <w:numId w:val="1"/>
        </w:numPr>
      </w:pPr>
      <w:r w:rsidRPr="00DC5BCF">
        <w:t>Provide an introduction that explains the problem statement you are addressing. Why would someone be interested in this?</w:t>
      </w:r>
    </w:p>
    <w:p w14:paraId="4EA510F8" w14:textId="7DD32146" w:rsidR="004574F6" w:rsidRPr="00DC5BCF" w:rsidRDefault="00A934E0" w:rsidP="004574F6">
      <w:pPr>
        <w:pStyle w:val="ListParagraph"/>
        <w:numPr>
          <w:ilvl w:val="1"/>
          <w:numId w:val="1"/>
        </w:numPr>
      </w:pPr>
      <w:r w:rsidRPr="00DC5BCF">
        <w:t xml:space="preserve">How can I make my </w:t>
      </w:r>
      <w:proofErr w:type="spellStart"/>
      <w:r w:rsidRPr="00DC5BCF">
        <w:t>KickStarter</w:t>
      </w:r>
      <w:proofErr w:type="spellEnd"/>
      <w:r w:rsidRPr="00DC5BCF">
        <w:t xml:space="preserve"> campaign a success?</w:t>
      </w:r>
    </w:p>
    <w:p w14:paraId="5AE75B4C" w14:textId="78A654D6" w:rsidR="00A934E0" w:rsidRPr="00DC5BCF" w:rsidRDefault="00A934E0" w:rsidP="00A934E0">
      <w:pPr>
        <w:pStyle w:val="ListParagraph"/>
        <w:numPr>
          <w:ilvl w:val="2"/>
          <w:numId w:val="1"/>
        </w:numPr>
      </w:pPr>
      <w:r w:rsidRPr="00DC5BCF">
        <w:t xml:space="preserve">To improve the chances of their </w:t>
      </w:r>
      <w:proofErr w:type="spellStart"/>
      <w:r w:rsidRPr="00DC5BCF">
        <w:t>kickstarter</w:t>
      </w:r>
      <w:proofErr w:type="spellEnd"/>
      <w:r w:rsidRPr="00DC5BCF">
        <w:t xml:space="preserve"> being successful and secure funding </w:t>
      </w:r>
    </w:p>
    <w:p w14:paraId="27B0691A" w14:textId="2EDFF9AD" w:rsidR="00A934E0" w:rsidRPr="00DC5BCF" w:rsidRDefault="00A934E0" w:rsidP="00A934E0">
      <w:pPr>
        <w:pStyle w:val="ListParagraph"/>
        <w:numPr>
          <w:ilvl w:val="1"/>
          <w:numId w:val="1"/>
        </w:numPr>
      </w:pPr>
      <w:r w:rsidRPr="00DC5BCF">
        <w:t>How can we determine a fraudulent transaction?</w:t>
      </w:r>
    </w:p>
    <w:p w14:paraId="0B6DE5D1" w14:textId="4FE9E447" w:rsidR="00A934E0" w:rsidRPr="00DC5BCF" w:rsidRDefault="00A934E0" w:rsidP="00A934E0">
      <w:pPr>
        <w:pStyle w:val="ListParagraph"/>
        <w:numPr>
          <w:ilvl w:val="2"/>
          <w:numId w:val="1"/>
        </w:numPr>
      </w:pPr>
      <w:r w:rsidRPr="00DC5BCF">
        <w:t>Fraud costs American businesses over $650 billion dollars each year</w:t>
      </w:r>
    </w:p>
    <w:p w14:paraId="281453CF" w14:textId="28426CC5" w:rsidR="00A934E0" w:rsidRPr="00DC5BCF" w:rsidRDefault="00A934E0" w:rsidP="00A934E0">
      <w:pPr>
        <w:pStyle w:val="ListParagraph"/>
        <w:numPr>
          <w:ilvl w:val="1"/>
          <w:numId w:val="1"/>
        </w:numPr>
      </w:pPr>
      <w:r w:rsidRPr="00DC5BCF">
        <w:t>How can I keep my employees?</w:t>
      </w:r>
    </w:p>
    <w:p w14:paraId="617A34A4" w14:textId="4213C4B3" w:rsidR="00A934E0" w:rsidRPr="00DC5BCF" w:rsidRDefault="00A934E0" w:rsidP="00A934E0">
      <w:pPr>
        <w:pStyle w:val="ListParagraph"/>
        <w:numPr>
          <w:ilvl w:val="2"/>
          <w:numId w:val="1"/>
        </w:numPr>
      </w:pPr>
      <w:r w:rsidRPr="00DC5BCF">
        <w:t>Someone would be interested in this because attrition costs companies millions of dollars d</w:t>
      </w:r>
      <w:bookmarkStart w:id="0" w:name="_GoBack"/>
      <w:bookmarkEnd w:id="0"/>
      <w:r w:rsidRPr="00DC5BCF">
        <w:t>ue to the hiring process and training of new employees to replace those who have left the company.</w:t>
      </w:r>
    </w:p>
    <w:p w14:paraId="14DED054" w14:textId="213FB3BE" w:rsidR="0065123A" w:rsidRPr="00DC5BCF" w:rsidRDefault="0065123A" w:rsidP="0065123A">
      <w:pPr>
        <w:pStyle w:val="ListParagraph"/>
        <w:numPr>
          <w:ilvl w:val="0"/>
          <w:numId w:val="1"/>
        </w:numPr>
      </w:pPr>
      <w:r w:rsidRPr="00DC5BCF">
        <w:t>Draft 5-10 Research questions that focus on the problem statement.</w:t>
      </w:r>
    </w:p>
    <w:p w14:paraId="6AA0F59C" w14:textId="5E72CE12" w:rsidR="004574F6" w:rsidRPr="00DC5BCF" w:rsidRDefault="00A934E0" w:rsidP="004574F6">
      <w:pPr>
        <w:pStyle w:val="ListParagraph"/>
        <w:numPr>
          <w:ilvl w:val="1"/>
          <w:numId w:val="1"/>
        </w:numPr>
      </w:pPr>
      <w:r w:rsidRPr="00DC5BCF">
        <w:t>Kickstarter</w:t>
      </w:r>
    </w:p>
    <w:p w14:paraId="7E84346E" w14:textId="3D23FAAB" w:rsidR="00A934E0" w:rsidRPr="00DC5BCF" w:rsidRDefault="00A934E0" w:rsidP="00A934E0">
      <w:pPr>
        <w:pStyle w:val="ListParagraph"/>
        <w:numPr>
          <w:ilvl w:val="2"/>
          <w:numId w:val="1"/>
        </w:numPr>
      </w:pPr>
      <w:r w:rsidRPr="00DC5BCF">
        <w:t>Are there certain types/category of campaigns that are more successful?</w:t>
      </w:r>
    </w:p>
    <w:p w14:paraId="30DC5407" w14:textId="20A97AE7" w:rsidR="00A934E0" w:rsidRPr="00DC5BCF" w:rsidRDefault="00A934E0" w:rsidP="00A934E0">
      <w:pPr>
        <w:pStyle w:val="ListParagraph"/>
        <w:numPr>
          <w:ilvl w:val="2"/>
          <w:numId w:val="1"/>
        </w:numPr>
      </w:pPr>
      <w:r w:rsidRPr="00DC5BCF">
        <w:t>How much money should you ask for?</w:t>
      </w:r>
    </w:p>
    <w:p w14:paraId="0A9C139F" w14:textId="745006DB" w:rsidR="00A934E0" w:rsidRPr="00DC5BCF" w:rsidRDefault="00A934E0" w:rsidP="00A934E0">
      <w:pPr>
        <w:pStyle w:val="ListParagraph"/>
        <w:numPr>
          <w:ilvl w:val="2"/>
          <w:numId w:val="1"/>
        </w:numPr>
      </w:pPr>
      <w:r w:rsidRPr="00DC5BCF">
        <w:t>Is there a time period for the campaign that works better than others?</w:t>
      </w:r>
    </w:p>
    <w:p w14:paraId="20DCB5FA" w14:textId="276BAE83" w:rsidR="00A934E0" w:rsidRPr="00DC5BCF" w:rsidRDefault="00A934E0" w:rsidP="00A934E0">
      <w:pPr>
        <w:pStyle w:val="ListParagraph"/>
        <w:numPr>
          <w:ilvl w:val="2"/>
          <w:numId w:val="1"/>
        </w:numPr>
      </w:pPr>
      <w:r w:rsidRPr="00DC5BCF">
        <w:t>What is the average contribution of a backer?</w:t>
      </w:r>
    </w:p>
    <w:p w14:paraId="6912AD02" w14:textId="0C840244" w:rsidR="00A934E0" w:rsidRPr="00DC5BCF" w:rsidRDefault="00A934E0" w:rsidP="00A934E0">
      <w:pPr>
        <w:pStyle w:val="ListParagraph"/>
        <w:numPr>
          <w:ilvl w:val="2"/>
          <w:numId w:val="1"/>
        </w:numPr>
      </w:pPr>
      <w:r w:rsidRPr="00DC5BCF">
        <w:t>Is there a better time of year to launch a campaign?</w:t>
      </w:r>
    </w:p>
    <w:p w14:paraId="20119AF8" w14:textId="5BA60AB1" w:rsidR="00A934E0" w:rsidRPr="00DC5BCF" w:rsidRDefault="00A934E0" w:rsidP="004574F6">
      <w:pPr>
        <w:pStyle w:val="ListParagraph"/>
        <w:numPr>
          <w:ilvl w:val="1"/>
          <w:numId w:val="1"/>
        </w:numPr>
      </w:pPr>
      <w:r w:rsidRPr="00DC5BCF">
        <w:t>Fraud</w:t>
      </w:r>
    </w:p>
    <w:p w14:paraId="2C4B285C" w14:textId="09F0069A" w:rsidR="00A934E0" w:rsidRDefault="00A934E0" w:rsidP="00A934E0">
      <w:pPr>
        <w:pStyle w:val="ListParagraph"/>
        <w:numPr>
          <w:ilvl w:val="2"/>
          <w:numId w:val="1"/>
        </w:numPr>
      </w:pPr>
      <w:r w:rsidRPr="00DC5BCF">
        <w:t>How can you deal with a skewed data set?</w:t>
      </w:r>
    </w:p>
    <w:p w14:paraId="6246747C" w14:textId="5CB9F3E8" w:rsidR="00DC5BCF" w:rsidRPr="00DC5BCF" w:rsidRDefault="00DC5BCF" w:rsidP="00A934E0">
      <w:pPr>
        <w:pStyle w:val="ListParagraph"/>
        <w:numPr>
          <w:ilvl w:val="2"/>
          <w:numId w:val="1"/>
        </w:numPr>
      </w:pPr>
      <w:r>
        <w:t>What are the factors that can be identified?</w:t>
      </w:r>
    </w:p>
    <w:p w14:paraId="7558684B" w14:textId="54458F62" w:rsidR="00A934E0" w:rsidRPr="00DC5BCF" w:rsidRDefault="00A934E0" w:rsidP="004574F6">
      <w:pPr>
        <w:pStyle w:val="ListParagraph"/>
        <w:numPr>
          <w:ilvl w:val="1"/>
          <w:numId w:val="1"/>
        </w:numPr>
      </w:pPr>
      <w:r w:rsidRPr="00DC5BCF">
        <w:t>Attrition</w:t>
      </w:r>
    </w:p>
    <w:p w14:paraId="6C48CE31" w14:textId="1BA8C8BC" w:rsidR="00A934E0" w:rsidRPr="00DC5BCF" w:rsidRDefault="00A934E0" w:rsidP="00A934E0">
      <w:pPr>
        <w:pStyle w:val="ListParagraph"/>
        <w:numPr>
          <w:ilvl w:val="2"/>
          <w:numId w:val="1"/>
        </w:numPr>
      </w:pPr>
      <w:r w:rsidRPr="00DC5BCF">
        <w:t>Does business travel impact attrition?</w:t>
      </w:r>
    </w:p>
    <w:p w14:paraId="213C26CA" w14:textId="3529945D" w:rsidR="00A934E0" w:rsidRPr="00DC5BCF" w:rsidRDefault="00A934E0" w:rsidP="00A934E0">
      <w:pPr>
        <w:pStyle w:val="ListParagraph"/>
        <w:numPr>
          <w:ilvl w:val="2"/>
          <w:numId w:val="1"/>
        </w:numPr>
      </w:pPr>
      <w:r w:rsidRPr="00DC5BCF">
        <w:t>How does age play a role in how long someone says with a company?</w:t>
      </w:r>
    </w:p>
    <w:p w14:paraId="172D72E1" w14:textId="459CD2F7" w:rsidR="00A934E0" w:rsidRPr="00DC5BCF" w:rsidRDefault="00A934E0" w:rsidP="00A934E0">
      <w:pPr>
        <w:pStyle w:val="ListParagraph"/>
        <w:numPr>
          <w:ilvl w:val="2"/>
          <w:numId w:val="1"/>
        </w:numPr>
      </w:pPr>
      <w:r w:rsidRPr="00DC5BCF">
        <w:t>How important is pay?</w:t>
      </w:r>
    </w:p>
    <w:p w14:paraId="2C563489" w14:textId="022A2757" w:rsidR="00A934E0" w:rsidRPr="00DC5BCF" w:rsidRDefault="00A934E0" w:rsidP="00A934E0">
      <w:pPr>
        <w:pStyle w:val="ListParagraph"/>
        <w:numPr>
          <w:ilvl w:val="2"/>
          <w:numId w:val="1"/>
        </w:numPr>
      </w:pPr>
      <w:r w:rsidRPr="00DC5BCF">
        <w:t>What are the controllable factors for reducing attrition?</w:t>
      </w:r>
    </w:p>
    <w:p w14:paraId="66FFF7A4" w14:textId="77777777" w:rsidR="0065123A" w:rsidRPr="00DC5BCF" w:rsidRDefault="0065123A" w:rsidP="0065123A">
      <w:pPr>
        <w:pStyle w:val="ListParagraph"/>
        <w:numPr>
          <w:ilvl w:val="0"/>
          <w:numId w:val="1"/>
        </w:numPr>
      </w:pPr>
      <w:r w:rsidRPr="00DC5BCF">
        <w:t>Provide a concise explanation of how you plan to address this problem statement.</w:t>
      </w:r>
    </w:p>
    <w:p w14:paraId="3BFB4A7F" w14:textId="19637345" w:rsidR="004574F6" w:rsidRPr="00DC5BCF" w:rsidRDefault="00DC5BCF" w:rsidP="004574F6">
      <w:pPr>
        <w:pStyle w:val="ListParagraph"/>
        <w:numPr>
          <w:ilvl w:val="1"/>
          <w:numId w:val="1"/>
        </w:numPr>
      </w:pPr>
      <w:r w:rsidRPr="00DC5BCF">
        <w:t xml:space="preserve">I plan to perform basic data analysis and correlation to help answer some of these questions. I plan to review things like the mean, median and mode of some of the factors that are of interest. </w:t>
      </w:r>
    </w:p>
    <w:p w14:paraId="04CC2DE4" w14:textId="77777777" w:rsidR="0065123A" w:rsidRPr="00DC5BCF" w:rsidRDefault="0065123A" w:rsidP="0065123A">
      <w:pPr>
        <w:pStyle w:val="ListParagraph"/>
        <w:numPr>
          <w:ilvl w:val="0"/>
          <w:numId w:val="1"/>
        </w:numPr>
      </w:pPr>
      <w:r w:rsidRPr="00DC5BCF">
        <w:t>Discuss how your proposed approach will address (fully or partially) this problem.</w:t>
      </w:r>
    </w:p>
    <w:p w14:paraId="3265C866" w14:textId="49EFFB9C" w:rsidR="004574F6" w:rsidRPr="00DC5BCF" w:rsidRDefault="00DC5BCF" w:rsidP="004574F6">
      <w:pPr>
        <w:pStyle w:val="ListParagraph"/>
        <w:numPr>
          <w:ilvl w:val="1"/>
          <w:numId w:val="1"/>
        </w:numPr>
      </w:pPr>
      <w:r w:rsidRPr="00DC5BCF">
        <w:t xml:space="preserve">I should understand what </w:t>
      </w:r>
      <w:proofErr w:type="gramStart"/>
      <w:r w:rsidRPr="00DC5BCF">
        <w:t>is important vs unimportant factors in the data</w:t>
      </w:r>
      <w:proofErr w:type="gramEnd"/>
      <w:r w:rsidRPr="00DC5BCF">
        <w:t xml:space="preserve">. What factors are controllable (for example, companies have control over things like how much someone makes) verses uncontrollable (how old an employee is). </w:t>
      </w:r>
    </w:p>
    <w:p w14:paraId="0E334494" w14:textId="6B8B4B61" w:rsidR="00BF21AF" w:rsidRPr="00DC5BCF" w:rsidRDefault="0065123A" w:rsidP="008D0B8D">
      <w:pPr>
        <w:pStyle w:val="ListParagraph"/>
        <w:numPr>
          <w:ilvl w:val="0"/>
          <w:numId w:val="1"/>
        </w:numPr>
      </w:pPr>
      <w:r w:rsidRPr="00DC5BCF">
        <w:t>Do some digging on a dataset that you can use to address the issue</w:t>
      </w:r>
      <w:r w:rsidR="008D0B8D" w:rsidRPr="00DC5BCF">
        <w:t>.</w:t>
      </w:r>
    </w:p>
    <w:p w14:paraId="43180C7E" w14:textId="0D1F5FBD" w:rsidR="0065123A" w:rsidRPr="00DC5BCF" w:rsidRDefault="0065123A" w:rsidP="004574F6">
      <w:pPr>
        <w:pStyle w:val="ListParagraph"/>
        <w:numPr>
          <w:ilvl w:val="1"/>
          <w:numId w:val="10"/>
        </w:numPr>
      </w:pPr>
      <w:r w:rsidRPr="00DC5BCF">
        <w:t>Original source where the data was obtained is cited and, if possible, hyperlinked.</w:t>
      </w:r>
    </w:p>
    <w:p w14:paraId="3A4B4CC8" w14:textId="77777777" w:rsidR="00DC5BCF" w:rsidRPr="00DC5BCF" w:rsidRDefault="00DC5BCF" w:rsidP="00DC5BCF">
      <w:pPr>
        <w:pStyle w:val="ListParagraph"/>
        <w:numPr>
          <w:ilvl w:val="2"/>
          <w:numId w:val="10"/>
        </w:numPr>
      </w:pPr>
      <w:hyperlink r:id="rId9" w:history="1">
        <w:r w:rsidRPr="00DC5BCF">
          <w:rPr>
            <w:rStyle w:val="Hyperlink"/>
          </w:rPr>
          <w:t>https://www.kaggle.com/kemical/kickstarter-projects</w:t>
        </w:r>
      </w:hyperlink>
    </w:p>
    <w:p w14:paraId="75CD79CE" w14:textId="77777777" w:rsidR="00DC5BCF" w:rsidRPr="00DC5BCF" w:rsidRDefault="00DC5BCF" w:rsidP="00DC5BCF">
      <w:pPr>
        <w:pStyle w:val="ListParagraph"/>
        <w:numPr>
          <w:ilvl w:val="2"/>
          <w:numId w:val="10"/>
        </w:numPr>
      </w:pPr>
      <w:hyperlink r:id="rId10" w:history="1">
        <w:r w:rsidRPr="00DC5BCF">
          <w:rPr>
            <w:rStyle w:val="Hyperlink"/>
          </w:rPr>
          <w:t>https://www.kaggle.com/mlg-ulb/creditcardfraud</w:t>
        </w:r>
      </w:hyperlink>
    </w:p>
    <w:p w14:paraId="1EFB66EF" w14:textId="5B02C98C" w:rsidR="004574F6" w:rsidRPr="00DC5BCF" w:rsidRDefault="00DC5BCF" w:rsidP="00DC5BCF">
      <w:pPr>
        <w:pStyle w:val="ListParagraph"/>
        <w:numPr>
          <w:ilvl w:val="2"/>
          <w:numId w:val="10"/>
        </w:numPr>
      </w:pPr>
      <w:hyperlink r:id="rId11" w:history="1">
        <w:r w:rsidRPr="00DC5BCF">
          <w:rPr>
            <w:rStyle w:val="Hyperlink"/>
          </w:rPr>
          <w:t>https://www.kaggle.com/pavansubhasht/ibm-hr-analytics-attrition-dataset</w:t>
        </w:r>
      </w:hyperlink>
    </w:p>
    <w:p w14:paraId="07A88851" w14:textId="15351137" w:rsidR="0065123A" w:rsidRPr="00DC5BCF" w:rsidRDefault="0065123A" w:rsidP="004574F6">
      <w:pPr>
        <w:pStyle w:val="ListParagraph"/>
        <w:numPr>
          <w:ilvl w:val="1"/>
          <w:numId w:val="10"/>
        </w:numPr>
      </w:pPr>
      <w:r w:rsidRPr="00DC5BCF">
        <w:t xml:space="preserve">Source data is thoroughly explained (i.e. what was the original purpose of the data, when was it collected, how many variables did the original have, explain any peculiarities of the source data such as how missing values are recorded, or how data was imputed, etc.). </w:t>
      </w:r>
    </w:p>
    <w:p w14:paraId="02B8EABA" w14:textId="797B174C" w:rsidR="004574F6" w:rsidRPr="00DC5BCF" w:rsidRDefault="00DC5BCF" w:rsidP="00DC5BCF">
      <w:pPr>
        <w:pStyle w:val="ListParagraph"/>
        <w:numPr>
          <w:ilvl w:val="2"/>
          <w:numId w:val="10"/>
        </w:numPr>
      </w:pPr>
      <w:r w:rsidRPr="00DC5BCF">
        <w:t>1</w:t>
      </w:r>
    </w:p>
    <w:p w14:paraId="14FAEDA2" w14:textId="3B867D94" w:rsidR="00DC5BCF" w:rsidRPr="00DC5BCF" w:rsidRDefault="00DC5BCF" w:rsidP="00DC5BCF">
      <w:pPr>
        <w:pStyle w:val="ListParagraph"/>
        <w:numPr>
          <w:ilvl w:val="2"/>
          <w:numId w:val="10"/>
        </w:numPr>
      </w:pPr>
      <w:r w:rsidRPr="00DC5BCF">
        <w:t xml:space="preserve">This data set is </w:t>
      </w:r>
      <w:proofErr w:type="spellStart"/>
      <w:proofErr w:type="gramStart"/>
      <w:r w:rsidRPr="00DC5BCF">
        <w:rPr>
          <w:rFonts w:cs="Arial"/>
          <w:shd w:val="clear" w:color="auto" w:fill="FFFFFF"/>
        </w:rPr>
        <w:t>european</w:t>
      </w:r>
      <w:proofErr w:type="spellEnd"/>
      <w:proofErr w:type="gramEnd"/>
      <w:r w:rsidRPr="00DC5BCF">
        <w:rPr>
          <w:rFonts w:cs="Arial"/>
          <w:shd w:val="clear" w:color="auto" w:fill="FFFFFF"/>
        </w:rPr>
        <w:t xml:space="preserve"> cardholders</w:t>
      </w:r>
      <w:r>
        <w:rPr>
          <w:rFonts w:cs="Arial"/>
          <w:shd w:val="clear" w:color="auto" w:fill="FFFFFF"/>
        </w:rPr>
        <w:t xml:space="preserve">. </w:t>
      </w:r>
      <w:r>
        <w:rPr>
          <w:rFonts w:ascii="Arial" w:hAnsi="Arial" w:cs="Arial"/>
          <w:sz w:val="21"/>
          <w:szCs w:val="21"/>
          <w:shd w:val="clear" w:color="auto" w:fill="FFFFFF"/>
        </w:rPr>
        <w:t>This dataset presents transactions that occurred in two days, where we have 492 frauds out of 284,807 transactions. The dataset is highly unbalanced, the positive class (frauds) account for 0.172% of all transactions.</w:t>
      </w:r>
      <w:r>
        <w:rPr>
          <w:rFonts w:ascii="Arial" w:hAnsi="Arial" w:cs="Arial"/>
          <w:sz w:val="21"/>
          <w:szCs w:val="21"/>
          <w:shd w:val="clear" w:color="auto" w:fill="FFFFFF"/>
        </w:rPr>
        <w:t xml:space="preserve"> It only contains numerical values but it doesn’t tell too much about what those values mean. </w:t>
      </w:r>
    </w:p>
    <w:p w14:paraId="0239A856" w14:textId="69B9B6DC" w:rsidR="00DC5BCF" w:rsidRPr="00DC5BCF" w:rsidRDefault="00DC5BCF" w:rsidP="00DC5BCF">
      <w:pPr>
        <w:pStyle w:val="ListParagraph"/>
        <w:numPr>
          <w:ilvl w:val="2"/>
          <w:numId w:val="10"/>
        </w:numPr>
      </w:pPr>
      <w:r w:rsidRPr="00DC5BCF">
        <w:t xml:space="preserve">I learned that this was a fictional dataset created by data scientists. </w:t>
      </w:r>
    </w:p>
    <w:p w14:paraId="5984F43F" w14:textId="40F778F9" w:rsidR="008D0B8D" w:rsidRPr="00DC5BCF" w:rsidRDefault="008D0B8D" w:rsidP="008D0B8D">
      <w:pPr>
        <w:pStyle w:val="ListParagraph"/>
        <w:numPr>
          <w:ilvl w:val="0"/>
          <w:numId w:val="1"/>
        </w:numPr>
      </w:pPr>
      <w:r w:rsidRPr="00DC5BCF">
        <w:t xml:space="preserve">Identify the </w:t>
      </w:r>
      <w:r w:rsidR="00C84A0A" w:rsidRPr="00DC5BCF">
        <w:t xml:space="preserve">packages </w:t>
      </w:r>
      <w:r w:rsidRPr="00DC5BCF">
        <w:t>that are needed for your project.</w:t>
      </w:r>
    </w:p>
    <w:p w14:paraId="0B1195CD" w14:textId="124119A0" w:rsidR="004574F6" w:rsidRPr="00DC5BCF" w:rsidRDefault="004574F6" w:rsidP="004574F6">
      <w:pPr>
        <w:pStyle w:val="ListParagraph"/>
        <w:numPr>
          <w:ilvl w:val="1"/>
          <w:numId w:val="1"/>
        </w:numPr>
      </w:pPr>
      <w:r w:rsidRPr="00DC5BCF">
        <w:t xml:space="preserve">I’ll likely need ggplot2, </w:t>
      </w:r>
      <w:proofErr w:type="spellStart"/>
      <w:r w:rsidRPr="00DC5BCF">
        <w:t>randomForest</w:t>
      </w:r>
      <w:proofErr w:type="spellEnd"/>
      <w:r w:rsidRPr="00DC5BCF">
        <w:t xml:space="preserve">, </w:t>
      </w:r>
      <w:proofErr w:type="spellStart"/>
      <w:r w:rsidRPr="00DC5BCF">
        <w:t>rpart</w:t>
      </w:r>
      <w:proofErr w:type="spellEnd"/>
      <w:r w:rsidRPr="00DC5BCF">
        <w:t xml:space="preserve">, cluster, rattle, class, purr, and </w:t>
      </w:r>
      <w:proofErr w:type="spellStart"/>
      <w:r w:rsidRPr="00DC5BCF">
        <w:t>factoextra</w:t>
      </w:r>
      <w:proofErr w:type="spellEnd"/>
      <w:r w:rsidRPr="00DC5BCF">
        <w:t xml:space="preserve"> for my project</w:t>
      </w:r>
    </w:p>
    <w:p w14:paraId="7AF40FB1" w14:textId="14DA83A5" w:rsidR="0065123A" w:rsidRPr="00DC5BCF" w:rsidRDefault="0065123A" w:rsidP="0065123A">
      <w:pPr>
        <w:pStyle w:val="ListParagraph"/>
        <w:numPr>
          <w:ilvl w:val="0"/>
          <w:numId w:val="2"/>
        </w:numPr>
      </w:pPr>
      <w:r w:rsidRPr="00DC5BCF">
        <w:t>What types of plots and tables will help you to illustrate the ﬁndings to your research questions?</w:t>
      </w:r>
    </w:p>
    <w:p w14:paraId="3CAC7DBE" w14:textId="0E206E82" w:rsidR="004574F6" w:rsidRPr="00DC5BCF" w:rsidRDefault="00DC5BCF" w:rsidP="004574F6">
      <w:pPr>
        <w:pStyle w:val="ListParagraph"/>
        <w:numPr>
          <w:ilvl w:val="1"/>
          <w:numId w:val="2"/>
        </w:numPr>
      </w:pPr>
      <w:r>
        <w:t>Scatter plots, data tables, correlation tables, box plots</w:t>
      </w:r>
    </w:p>
    <w:p w14:paraId="5F075EFD" w14:textId="76F875A2" w:rsidR="00430E35" w:rsidRPr="00DC5BCF" w:rsidRDefault="0065123A" w:rsidP="004574F6">
      <w:pPr>
        <w:pStyle w:val="ListParagraph"/>
        <w:numPr>
          <w:ilvl w:val="0"/>
          <w:numId w:val="2"/>
        </w:numPr>
      </w:pPr>
      <w:r w:rsidRPr="00DC5BCF">
        <w:t>What do you not know how to do right now that you need to learn to answer your research questions?</w:t>
      </w:r>
    </w:p>
    <w:p w14:paraId="7716566D" w14:textId="0724DCBB" w:rsidR="004574F6" w:rsidRDefault="00DC5BCF" w:rsidP="004574F6">
      <w:pPr>
        <w:pStyle w:val="ListParagraph"/>
        <w:numPr>
          <w:ilvl w:val="1"/>
          <w:numId w:val="2"/>
        </w:numPr>
      </w:pPr>
      <w:r>
        <w:t xml:space="preserve">Should I look into neural networks for any of these? </w:t>
      </w:r>
    </w:p>
    <w:p w14:paraId="4BBC0551" w14:textId="77777777" w:rsidR="00DC5BCF" w:rsidRPr="00DC5BCF" w:rsidRDefault="00DC5BCF" w:rsidP="00DC5BCF">
      <w:pPr>
        <w:pStyle w:val="ListParagraph"/>
        <w:ind w:left="1440"/>
      </w:pPr>
    </w:p>
    <w:p w14:paraId="40AF0EF9" w14:textId="4A52C557" w:rsidR="004574F6" w:rsidRPr="00DC5BCF" w:rsidRDefault="004574F6" w:rsidP="004574F6">
      <w:r w:rsidRPr="00DC5BCF">
        <w:t>Sources:</w:t>
      </w:r>
    </w:p>
    <w:p w14:paraId="7132F0F4" w14:textId="1C12A997" w:rsidR="004574F6" w:rsidRPr="00DC5BCF" w:rsidRDefault="004574F6" w:rsidP="004574F6">
      <w:hyperlink r:id="rId12" w:history="1">
        <w:r w:rsidRPr="00DC5BCF">
          <w:rPr>
            <w:rStyle w:val="Hyperlink"/>
          </w:rPr>
          <w:t>https://www.kaggle.com/kemical/kickstarter-projects</w:t>
        </w:r>
      </w:hyperlink>
    </w:p>
    <w:p w14:paraId="5DDA8D4D" w14:textId="52F11501" w:rsidR="004574F6" w:rsidRPr="00DC5BCF" w:rsidRDefault="004574F6" w:rsidP="004574F6">
      <w:hyperlink r:id="rId13" w:history="1">
        <w:r w:rsidRPr="00DC5BCF">
          <w:rPr>
            <w:rStyle w:val="Hyperlink"/>
          </w:rPr>
          <w:t>https://www.kaggle.com/mlg-ulb/creditcardfraud</w:t>
        </w:r>
      </w:hyperlink>
    </w:p>
    <w:p w14:paraId="72AD095B" w14:textId="442D4331" w:rsidR="004574F6" w:rsidRPr="00DC5BCF" w:rsidRDefault="004574F6" w:rsidP="004574F6">
      <w:hyperlink r:id="rId14" w:history="1">
        <w:r w:rsidRPr="00DC5BCF">
          <w:rPr>
            <w:rStyle w:val="Hyperlink"/>
          </w:rPr>
          <w:t>https://www.kaggle.com/pavansubhasht/ibm-hr-analytics-attrition-dataset</w:t>
        </w:r>
      </w:hyperlink>
    </w:p>
    <w:p w14:paraId="77E74DF6" w14:textId="17DD7E02" w:rsidR="00A934E0" w:rsidRPr="00DC5BCF" w:rsidRDefault="00A934E0" w:rsidP="004574F6">
      <w:hyperlink r:id="rId15" w:history="1">
        <w:r w:rsidRPr="00DC5BCF">
          <w:rPr>
            <w:rStyle w:val="Hyperlink"/>
          </w:rPr>
          <w:t>https://www.allbusiness.com/the-true-cost-of-fraud-direct-costs-2-5222152-1.html</w:t>
        </w:r>
      </w:hyperlink>
    </w:p>
    <w:sectPr w:rsidR="00A934E0" w:rsidRPr="00DC5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C1C"/>
    <w:multiLevelType w:val="hybridMultilevel"/>
    <w:tmpl w:val="2A5EAC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FD3"/>
    <w:multiLevelType w:val="hybridMultilevel"/>
    <w:tmpl w:val="5DFCF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0D2B"/>
    <w:multiLevelType w:val="hybridMultilevel"/>
    <w:tmpl w:val="5B506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59F"/>
    <w:multiLevelType w:val="hybridMultilevel"/>
    <w:tmpl w:val="CCFEE7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F3AF5"/>
    <w:multiLevelType w:val="hybridMultilevel"/>
    <w:tmpl w:val="315E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9"/>
  </w:num>
  <w:num w:numId="6">
    <w:abstractNumId w:val="8"/>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F"/>
    <w:rsid w:val="00016B6D"/>
    <w:rsid w:val="00035F14"/>
    <w:rsid w:val="000D5097"/>
    <w:rsid w:val="000E1EBD"/>
    <w:rsid w:val="00117EF5"/>
    <w:rsid w:val="002027DB"/>
    <w:rsid w:val="00320268"/>
    <w:rsid w:val="003C12F9"/>
    <w:rsid w:val="00430E35"/>
    <w:rsid w:val="004574F6"/>
    <w:rsid w:val="0050433E"/>
    <w:rsid w:val="005147E2"/>
    <w:rsid w:val="00553109"/>
    <w:rsid w:val="00581437"/>
    <w:rsid w:val="00642EA0"/>
    <w:rsid w:val="0065123A"/>
    <w:rsid w:val="006921D4"/>
    <w:rsid w:val="00732BE9"/>
    <w:rsid w:val="007541F6"/>
    <w:rsid w:val="007C3D93"/>
    <w:rsid w:val="007C42F2"/>
    <w:rsid w:val="007F7B41"/>
    <w:rsid w:val="008777E9"/>
    <w:rsid w:val="008B49CE"/>
    <w:rsid w:val="008D0B8D"/>
    <w:rsid w:val="00915C91"/>
    <w:rsid w:val="00974DC9"/>
    <w:rsid w:val="00A265DC"/>
    <w:rsid w:val="00A87A8F"/>
    <w:rsid w:val="00A934E0"/>
    <w:rsid w:val="00B4371B"/>
    <w:rsid w:val="00B904C3"/>
    <w:rsid w:val="00BF21AF"/>
    <w:rsid w:val="00C17FDD"/>
    <w:rsid w:val="00C84A0A"/>
    <w:rsid w:val="00CE5BD0"/>
    <w:rsid w:val="00DB6A02"/>
    <w:rsid w:val="00DC5BCF"/>
    <w:rsid w:val="00DF3AEE"/>
    <w:rsid w:val="00E331AA"/>
    <w:rsid w:val="00E97250"/>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 w:type="character" w:styleId="Hyperlink">
    <w:name w:val="Hyperlink"/>
    <w:basedOn w:val="DefaultParagraphFont"/>
    <w:uiPriority w:val="99"/>
    <w:unhideWhenUsed/>
    <w:rsid w:val="004574F6"/>
    <w:rPr>
      <w:color w:val="0000FF"/>
      <w:u w:val="single"/>
    </w:rPr>
  </w:style>
  <w:style w:type="character" w:styleId="FollowedHyperlink">
    <w:name w:val="FollowedHyperlink"/>
    <w:basedOn w:val="DefaultParagraphFont"/>
    <w:uiPriority w:val="99"/>
    <w:semiHidden/>
    <w:unhideWhenUsed/>
    <w:rsid w:val="00457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pavansubhasht/ibm-hr-analytics-attrition-dataset" TargetMode="External"/><Relationship Id="rId13" Type="http://schemas.openxmlformats.org/officeDocument/2006/relationships/hyperlink" Target="https://www.kaggle.com/mlg-ulb/creditcardfraud" TargetMode="External"/><Relationship Id="rId3" Type="http://schemas.openxmlformats.org/officeDocument/2006/relationships/styles" Target="styles.xml"/><Relationship Id="rId7" Type="http://schemas.openxmlformats.org/officeDocument/2006/relationships/hyperlink" Target="https://www.kaggle.com/mlg-ulb/creditcardfraud" TargetMode="External"/><Relationship Id="rId12" Type="http://schemas.openxmlformats.org/officeDocument/2006/relationships/hyperlink" Target="https://www.kaggle.com/kemical/kickstarter-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kemical/kickstarter-projects" TargetMode="External"/><Relationship Id="rId11" Type="http://schemas.openxmlformats.org/officeDocument/2006/relationships/hyperlink" Target="https://www.kaggle.com/pavansubhasht/ibm-hr-analytics-attrition-dataset" TargetMode="External"/><Relationship Id="rId5" Type="http://schemas.openxmlformats.org/officeDocument/2006/relationships/webSettings" Target="webSettings.xml"/><Relationship Id="rId15" Type="http://schemas.openxmlformats.org/officeDocument/2006/relationships/hyperlink" Target="https://www.allbusiness.com/the-true-cost-of-fraud-direct-costs-2-5222152-1.html" TargetMode="External"/><Relationship Id="rId10" Type="http://schemas.openxmlformats.org/officeDocument/2006/relationships/hyperlink" Target="https://www.kaggle.com/mlg-ulb/creditcardfraud" TargetMode="External"/><Relationship Id="rId4" Type="http://schemas.openxmlformats.org/officeDocument/2006/relationships/settings" Target="settings.xml"/><Relationship Id="rId9" Type="http://schemas.openxmlformats.org/officeDocument/2006/relationships/hyperlink" Target="https://www.kaggle.com/kemical/kickstarter-projects" TargetMode="External"/><Relationship Id="rId14" Type="http://schemas.openxmlformats.org/officeDocument/2006/relationships/hyperlink" Target="https://www.kaggle.com/pavansubhasht/ibm-hr-analytics-attri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7ED5-FBA0-4DC4-ADEB-46A2A51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1</TotalTime>
  <Pages>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Rachel Nelson</cp:lastModifiedBy>
  <cp:revision>4</cp:revision>
  <cp:lastPrinted>2018-10-05T00:00:00Z</cp:lastPrinted>
  <dcterms:created xsi:type="dcterms:W3CDTF">2020-07-25T18:35:00Z</dcterms:created>
  <dcterms:modified xsi:type="dcterms:W3CDTF">2020-07-31T01:26:00Z</dcterms:modified>
</cp:coreProperties>
</file>